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1A28334" w:rsidR="00074C5F" w:rsidRDefault="00096B3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/2023 7:24:3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>,</w:t>
      </w:r>
      <w:proofErr w:type="gramEnd"/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8423C8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57D3D1" w14:textId="7B6984E8" w:rsidR="00EF3A80" w:rsidRPr="0062040E" w:rsidRDefault="00EF3A80" w:rsidP="00EF3A8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3FEC" w14:textId="77777777" w:rsidR="00E4593B" w:rsidRDefault="00E4593B" w:rsidP="005B7682">
      <w:pPr>
        <w:spacing w:after="0" w:line="240" w:lineRule="auto"/>
      </w:pPr>
      <w:r>
        <w:separator/>
      </w:r>
    </w:p>
  </w:endnote>
  <w:endnote w:type="continuationSeparator" w:id="0">
    <w:p w14:paraId="4C21FE58" w14:textId="77777777" w:rsidR="00E4593B" w:rsidRDefault="00E4593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709F" w14:textId="77777777" w:rsidR="00E4593B" w:rsidRDefault="00E4593B" w:rsidP="005B7682">
      <w:pPr>
        <w:spacing w:after="0" w:line="240" w:lineRule="auto"/>
      </w:pPr>
      <w:r>
        <w:separator/>
      </w:r>
    </w:p>
  </w:footnote>
  <w:footnote w:type="continuationSeparator" w:id="0">
    <w:p w14:paraId="4E3D0171" w14:textId="77777777" w:rsidR="00E4593B" w:rsidRDefault="00E4593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2-23T03:00:00Z</cp:lastPrinted>
  <dcterms:created xsi:type="dcterms:W3CDTF">2023-02-03T00:24:00Z</dcterms:created>
  <dcterms:modified xsi:type="dcterms:W3CDTF">2023-02-03T00:24:00Z</dcterms:modified>
</cp:coreProperties>
</file>